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会计专业技术资格考试辅导教材  中级会计实务  思维考霸应试指导  下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会计专业技术资格考试辅导教材  中级会计实务  思维考霸应试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63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9年会计专业技术资格考试辅导教材  中级会计实务  思维考霸应试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